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AB56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30DA999F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  <w:r w:rsidRPr="00387BFF">
        <w:rPr>
          <w:rFonts w:ascii="Arial" w:hAnsi="Arial" w:cs="Arial"/>
          <w:b/>
          <w:u w:val="single"/>
          <w:lang w:eastAsia="ar-SA"/>
        </w:rPr>
        <w:t>PROTEST</w:t>
      </w:r>
    </w:p>
    <w:p w14:paraId="4D442EAB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14:paraId="4BBF4204" w14:textId="77777777" w:rsidR="00387BFF" w:rsidRPr="00387BFF" w:rsidRDefault="00387BFF" w:rsidP="00387BF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35482E0" w14:textId="77777777" w:rsidR="00387BFF" w:rsidRPr="00387BFF" w:rsidRDefault="00387BFF" w:rsidP="00387BFF">
      <w:pPr>
        <w:spacing w:after="60"/>
        <w:jc w:val="center"/>
        <w:outlineLvl w:val="1"/>
        <w:rPr>
          <w:rFonts w:ascii="Calibri Light" w:hAnsi="Calibri Light"/>
          <w:lang w:eastAsia="ar-SA"/>
        </w:rPr>
      </w:pPr>
    </w:p>
    <w:p w14:paraId="5C2D82AC" w14:textId="77777777" w:rsidR="00387BFF" w:rsidRPr="00387BFF" w:rsidRDefault="00387BFF" w:rsidP="00387BFF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20"/>
          <w:szCs w:val="20"/>
        </w:rPr>
        <w:t>…………………………..</w:t>
      </w:r>
    </w:p>
    <w:p w14:paraId="58FADC46" w14:textId="77777777" w:rsidR="00387BFF" w:rsidRPr="00387BFF" w:rsidRDefault="00387BFF" w:rsidP="00387BFF">
      <w:pPr>
        <w:autoSpaceDE w:val="0"/>
        <w:autoSpaceDN w:val="0"/>
        <w:adjustRightInd w:val="0"/>
        <w:ind w:left="6372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         Miejscowość, data </w:t>
      </w:r>
    </w:p>
    <w:p w14:paraId="2AE14777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F7880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783E78E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Nazwa Wnioskodawcy</w:t>
      </w:r>
    </w:p>
    <w:p w14:paraId="0FB1FF4E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9C19B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11928AA6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Adres Wnioskodawcy</w:t>
      </w:r>
    </w:p>
    <w:p w14:paraId="3DDDB2A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87BFF">
        <w:rPr>
          <w:rFonts w:ascii="Arial" w:hAnsi="Arial" w:cs="Arial"/>
          <w:i/>
          <w:sz w:val="16"/>
          <w:szCs w:val="16"/>
        </w:rPr>
        <w:t xml:space="preserve">(dane tożsame ze wskazanymi </w:t>
      </w:r>
    </w:p>
    <w:p w14:paraId="7D1AD0C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16"/>
          <w:szCs w:val="16"/>
        </w:rPr>
        <w:t>we wniosku o dofinansowanie projektu)</w:t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</w:p>
    <w:p w14:paraId="1D18B95B" w14:textId="110FD59F" w:rsidR="00387BFF" w:rsidRPr="00B647FA" w:rsidRDefault="00FE457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</w:rPr>
      </w:pPr>
      <w:r w:rsidRPr="00B647FA">
        <w:rPr>
          <w:rFonts w:ascii="Arial" w:hAnsi="Arial" w:cs="Arial"/>
          <w:b/>
          <w:bCs/>
        </w:rPr>
        <w:t>Instytucja Zarządzająca FEŁ2027</w:t>
      </w:r>
    </w:p>
    <w:p w14:paraId="588B8F21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za pośrednictwem </w:t>
      </w:r>
    </w:p>
    <w:p w14:paraId="7CFED23B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Centrum Obsługi Przedsiębiorcy </w:t>
      </w:r>
    </w:p>
    <w:p w14:paraId="690CB13A" w14:textId="26F7F41E" w:rsidR="00FE457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ul. Moniuszki 7/9 </w:t>
      </w:r>
    </w:p>
    <w:p w14:paraId="56D41B31" w14:textId="04310EAD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>90-101 Łódź</w:t>
      </w:r>
    </w:p>
    <w:p w14:paraId="22240716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B309A2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Numer wniosku o dofinansowanie projektu:</w:t>
      </w:r>
    </w:p>
    <w:p w14:paraId="7295B43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 xml:space="preserve">Numer naboru: </w:t>
      </w:r>
    </w:p>
    <w:p w14:paraId="743050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832A78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powiedzi na pismo znak………… z dnia…………….., dotyczące negatywnej oceny projektu pt.:………………………………(tytuł projektu), wnoszę protest od podjętego rozstrzygnięcia.</w:t>
      </w:r>
    </w:p>
    <w:p w14:paraId="4F01369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98994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87BFF">
        <w:rPr>
          <w:rFonts w:ascii="Arial" w:hAnsi="Arial" w:cs="Arial"/>
          <w:sz w:val="22"/>
          <w:szCs w:val="22"/>
        </w:rPr>
        <w:t>UZASADNIENIE</w:t>
      </w:r>
    </w:p>
    <w:p w14:paraId="053CD86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w odniesieniu do oceny kryteriów wyboru projektów.</w:t>
      </w:r>
    </w:p>
    <w:p w14:paraId="0A47272A" w14:textId="77777777" w:rsidR="00387BFF" w:rsidRPr="00387BFF" w:rsidRDefault="00387BFF" w:rsidP="00387BFF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B622C3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74608EFE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375AA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B91C96B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12E8C7DE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, należy wskazywać konkretne punkty i zapisy wniosku o dofinansowanie):</w:t>
      </w:r>
    </w:p>
    <w:p w14:paraId="074859C2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DA80D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10CBFB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266E288A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6B15ED2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36F144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2DD2954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 należy wskazywać konkretne punkty i zapisy wniosku o dofinansowanie):</w:t>
      </w:r>
    </w:p>
    <w:p w14:paraId="02B6450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83BF4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ind w:left="709" w:hanging="346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o charakterze proceduralnym (w zakresie przeprowadzonej oceny, jeżeli zdaniem Wnioskodawcy miały miejsce).</w:t>
      </w:r>
    </w:p>
    <w:p w14:paraId="4A4E633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41CE1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8CF5CB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1BE3C9F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A286B5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Błędy proceduralne, które zdaniem Wnioskodawcy miały miejsce:</w:t>
      </w:r>
    </w:p>
    <w:p w14:paraId="0BABB33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06219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Uzasadnienie:</w:t>
      </w:r>
    </w:p>
    <w:p w14:paraId="6742651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92CB35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42E7F85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582F6AF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(podpis Wnioskodawcy </w:t>
      </w:r>
    </w:p>
    <w:p w14:paraId="2E265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lub osoby upoważnionej do jego reprezentowania)</w:t>
      </w:r>
      <w:r w:rsidRPr="00387BFF">
        <w:rPr>
          <w:rFonts w:ascii="Arial" w:hAnsi="Arial" w:cs="Arial"/>
          <w:sz w:val="16"/>
          <w:szCs w:val="16"/>
          <w:vertAlign w:val="superscript"/>
        </w:rPr>
        <w:footnoteReference w:id="1"/>
      </w:r>
    </w:p>
    <w:p w14:paraId="0FB0A0B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  <w:sz w:val="16"/>
          <w:szCs w:val="16"/>
        </w:rPr>
      </w:pPr>
    </w:p>
    <w:p w14:paraId="60ADF724" w14:textId="59317718" w:rsidR="00CE3AD1" w:rsidRPr="00387BFF" w:rsidRDefault="00CE3AD1" w:rsidP="00387BFF"/>
    <w:sectPr w:rsidR="00CE3AD1" w:rsidRPr="00387BFF" w:rsidSect="00D279C3">
      <w:headerReference w:type="first" r:id="rId8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B2C7" w14:textId="77777777" w:rsidR="00043753" w:rsidRDefault="00043753">
      <w:r>
        <w:separator/>
      </w:r>
    </w:p>
  </w:endnote>
  <w:endnote w:type="continuationSeparator" w:id="0">
    <w:p w14:paraId="609056A3" w14:textId="77777777" w:rsidR="00043753" w:rsidRDefault="000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F33F" w14:textId="77777777" w:rsidR="00043753" w:rsidRDefault="00043753">
      <w:r>
        <w:separator/>
      </w:r>
    </w:p>
  </w:footnote>
  <w:footnote w:type="continuationSeparator" w:id="0">
    <w:p w14:paraId="474F1395" w14:textId="77777777" w:rsidR="00043753" w:rsidRDefault="00043753">
      <w:r>
        <w:continuationSeparator/>
      </w:r>
    </w:p>
  </w:footnote>
  <w:footnote w:id="1">
    <w:p w14:paraId="0611628C" w14:textId="77777777" w:rsidR="00387BFF" w:rsidRPr="00301EE9" w:rsidRDefault="00387BFF" w:rsidP="00387BFF">
      <w:pPr>
        <w:pStyle w:val="Tekstprzypisudolnego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872E" w14:textId="6C9CF2E4" w:rsidR="00AC5CA0" w:rsidRPr="006556D8" w:rsidRDefault="00AC5CA0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0851">
    <w:abstractNumId w:val="0"/>
  </w:num>
  <w:num w:numId="2" w16cid:durableId="1803960532">
    <w:abstractNumId w:val="3"/>
  </w:num>
  <w:num w:numId="3" w16cid:durableId="1492453854">
    <w:abstractNumId w:val="1"/>
  </w:num>
  <w:num w:numId="4" w16cid:durableId="1825661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294461">
    <w:abstractNumId w:val="6"/>
  </w:num>
  <w:num w:numId="6" w16cid:durableId="1085223307">
    <w:abstractNumId w:val="2"/>
  </w:num>
  <w:num w:numId="7" w16cid:durableId="127258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753"/>
    <w:rsid w:val="0004750A"/>
    <w:rsid w:val="00051896"/>
    <w:rsid w:val="00054BBD"/>
    <w:rsid w:val="00055323"/>
    <w:rsid w:val="00055671"/>
    <w:rsid w:val="00055A8C"/>
    <w:rsid w:val="000569E4"/>
    <w:rsid w:val="00062E30"/>
    <w:rsid w:val="000827FB"/>
    <w:rsid w:val="000B4B3A"/>
    <w:rsid w:val="000C1FB6"/>
    <w:rsid w:val="000C3858"/>
    <w:rsid w:val="000C6B53"/>
    <w:rsid w:val="000D369D"/>
    <w:rsid w:val="000E2368"/>
    <w:rsid w:val="000E7AC5"/>
    <w:rsid w:val="000F5266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4D06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D12BA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87BFF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0103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47FA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279C3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E457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7BF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7BFF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38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AK</cp:lastModifiedBy>
  <cp:revision>2</cp:revision>
  <cp:lastPrinted>2023-04-13T09:47:00Z</cp:lastPrinted>
  <dcterms:created xsi:type="dcterms:W3CDTF">2025-01-30T13:19:00Z</dcterms:created>
  <dcterms:modified xsi:type="dcterms:W3CDTF">2025-01-30T13:19:00Z</dcterms:modified>
</cp:coreProperties>
</file>